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10 vom 18. Februar 2011</w:t>
      </w:r>
    </w:p>
    <w:p>
      <w:r>
        <w:t>Bundesgericht, 2011-02-18, FR</w:t>
      </w:r>
    </w:p>
    <w:p>
      <w:r>
        <w:rPr>
          <w:b/>
        </w:rPr>
        <w:t xml:space="preserve">Quelle: </w:t>
      </w:r>
      <w:r>
        <w:t>https://mcp.opencaselaw.ch/entscheid/bger_6B_1011_2010</w:t>
      </w:r>
    </w:p>
    <w:p>
      <w:r>
        <w:t>FR: TF 6B 1011/2010 du 18 février 2011</w:t>
      </w:r>
    </w:p>
    <w:p>
      <w:r>
        <w:t>IT: TF 6B 1011/2010 del 18 febbraio 2011</w:t>
      </w:r>
    </w:p>
    <w:p>
      <w:pPr>
        <w:pStyle w:val="Heading2"/>
      </w:pPr>
      <w:r>
        <w:t>Regeste</w:t>
      </w:r>
    </w:p>
    <w:p>
      <w:r>
        <w:t>Injonction, sous la commination de l'application de l'art. 292 CP, de procéder à l'alimentation forcée | Droit pénal (en général)</w:t>
      </w:r>
    </w:p>
    <w:p>
      <w:pPr>
        <w:pStyle w:val="Heading2"/>
      </w:pPr>
      <w:r>
        <w:t>Erwägungen</w:t>
      </w:r>
    </w:p>
    <w:p>
      <w:r>
        <w:rPr>
          <w:b/>
        </w:rPr>
        <w:t>E. 1</w:t>
      </w:r>
    </w:p>
    <w:p>
      <w:r>
        <w:t>Le recourant conteste l'injonction qui lui a été notifiée, à titre personnel et sous la menace des peines prévues à l' art. 292 CP , de procéder à l'alimentation de Bernard Rappaz, le cas échéant de force.</w:t>
      </w:r>
    </w:p>
    <w:p>
      <w:r>
        <w:rPr>
          <w:b/>
        </w:rPr>
        <w:t>E. 2</w:t>
      </w:r>
    </w:p>
    <w:p>
      <w:r>
        <w:t>Le Tribunal fédéral examine d'office et librement la recevabilité des recours qui lui sont soumis ( ATF 136 II 470 consid. 1 p. 472).</w:t>
      </w:r>
    </w:p>
    <w:p>
      <w:r>
        <w:rPr>
          <w:b/>
        </w:rPr>
        <w:t>E. 2.1</w:t>
      </w:r>
    </w:p>
    <w:p>
      <w:r>
        <w:t>La décision litigieuse, qui a été ordonnée dans le cadre d'une exécution de peine, peut faire l'objet d'un recours en matière pénale au sens des art. 78 ss LTF .</w:t>
      </w:r>
    </w:p>
    <w:p>
      <w:r>
        <w:rPr>
          <w:b/>
        </w:rPr>
        <w:t>E. 2.2.1</w:t>
      </w:r>
    </w:p>
    <w:p>
      <w:r>
        <w:t>Aux termes de l' art. 81 LTF , a qualité pour former un recours en matière pénale quiconque a pris part à la procédure devant l'autorité précédente ou a été privé de la possibilité de le faire (a) et a un intérêt juridique à l'annulation ou à la modification de la décision attaquée (b). Pour être légitimé à former un recours en matière pénale devant le Tribunal fédéral, le recourant doit en principe justifier, sous l'angle du droit matériel, d'un intérêt juridique à l'annulation ou à la modification de la décision attaquée, respectivement à l'examen des griefs soulevés ( art. 81 al. 1 let. b LTF ). La simple perspective d'un intérêt juridique futur ne suffit pas. Par souci d'économie de procédure, cette exigence vise à garantir que le Tribunal fédéral se prononce sur des questions concrètes et non pas théoriques ( ATF 133 II 81 consid. 3 p. 84; 125 I 394 consid. 4a p. 397).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36 I 274 consid 1.3 p. 276; 135 I 79 consid. 1.1 p. 81; 131 II 670 consid. 1.2). Il s'agit de conditions cumulatives.</w:t>
      </w:r>
    </w:p>
    <w:p>
      <w:r>
        <w:rPr>
          <w:b/>
        </w:rPr>
        <w:t>E. 2.2.2</w:t>
      </w:r>
    </w:p>
    <w:p>
      <w:r>
        <w:t>Lorsque l'intérêt juridique au recours fait défaut au moment du dépôt du mémoire, le Tribunal fédéral n'entre pas en matière sur le recours et le déclare irrecevable; en revanche, si l'intérêt juridique disparaît en cours de procédure, le litige est déclaré sans objet et la cause rayée du rôle.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ATF 136 III 497 consid 2 p. 500 ).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cf. arrêts 1B_271/2010 du 30 novembre 2010 consid. 2.3 et 8C_635/2008 du 11 décembre 2008 consid. 2.2.2).</w:t>
      </w:r>
    </w:p>
    <w:p>
      <w:r>
        <w:rPr>
          <w:b/>
        </w:rPr>
        <w:t>E. 2.3.1</w:t>
      </w:r>
    </w:p>
    <w:p>
      <w:r>
        <w:t>En tant que le présent litige porte sur l'injonction faite au recourant de procéder à l'alimentation - si nécessaire contrainte - de Bernard Rappaz qui menait une grève de la faim depuis le 27 août 2010, force est de constater que ce dernier a mis un terme à son jeûne le 24 décembre 2010 et qu'il a pu réintégrer la Colonie pénitentiaire de Crêtelongue le 10 janvier suivant. Depuis lors, il poursuit l'exécution de sa peine. Comme l'astreinte exigeant l'alimentation artificielle du patient contre son gré est devenue caduque après que celui-là a recommencé à se nourrir, le recourant ne justifie donc plus d'un intérêt actuel et pratique à l'annulation de la décision attaquée. Il en va de même, s'agissant de l'application de l' art. 292 CP à l'injonction faite au recourant de procéder à l'alimentation - si nécessaire contrainte - de Bernard Rappaz, dès lors que les mesures indispensables au maintien de l'état de santé de ce dernier ont été prises.</w:t>
      </w:r>
    </w:p>
    <w:p>
      <w:r>
        <w:rPr>
          <w:b/>
        </w:rPr>
        <w:t>E. 2.3.2</w:t>
      </w:r>
    </w:p>
    <w:p>
      <w:r>
        <w:t>La probabilité que la contestation se reproduise en tout temps dans des circonstances identiques ou analogues est très faible. On ne peut toutefois circonscrire le défaut d'actualité du présent recours à la seule improbabilité qu'une nouvelle grève de la faim atteigne un stade si avancé qu'il faille enjoindre les médecins de procéder à l'alimentation forcée du gréviste. Par ailleurs, la question posée par l'intéressé - qui soutient que le fait d'obliger, sous la commination de sanctions pénales, un médecin d'un hôpital public à nourrir de force un patient, viole le droit constitutionnel et conventionnel - doit être qualifiée de principe et présente un intérêt public manifeste. En revanche, rien n'indique que, dans un autre cas, la nature du litige ne permettra pas de le soumettre à une autorité judiciaire qui pourra statuer en temps utile sans qu'il ne perde son actualité. En l'espèce, la disparition de l'intérêt juridique pour recourir n'est pas liée à la nature du différend, mais au fait que Bernard Rappaz a cessé son jeûne, rendant caduque la mise en demeure du médecin de le nourrir de force. Si le gréviste n'avait pas recommencé à manger, le recours aurait conservé son actualité et rien n'exclut que le Tribunal fédéral aurait pu se prononcer à temps à son sujet. Dès lors que les conditions permettant d'éluder l'intérêt juridique actuel et pratique au recours ne sont pas réunies, le recourant ne peut pas se prévaloir d'un intérêt virtuel à faire constater l'illégalité de l'injonction lui intimant d'alimenter Bernard Rappaz, fût-ce de force. Cet intérêt ayant disparu après le dépôt du recours, celui-ci doit être déclaré sans objet et la cause rayée du rôle.</w:t>
      </w:r>
    </w:p>
    <w:p>
      <w:r>
        <w:rPr>
          <w:b/>
        </w:rPr>
        <w:t>E. 3</w:t>
      </w:r>
    </w:p>
    <w:p>
      <w:r>
        <w:t>Dans le cas particulier, il sera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